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05DB" w14:textId="4A9B2313" w:rsidR="00B2731F" w:rsidRPr="00547398" w:rsidRDefault="008B4558" w:rsidP="008B4558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B2731F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B596A71" w14:textId="77777777" w:rsidR="008B4558" w:rsidRPr="006D47F9" w:rsidRDefault="008B4558" w:rsidP="008B455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D47F9">
        <w:rPr>
          <w:rFonts w:asciiTheme="minorEastAsia" w:eastAsiaTheme="minorEastAsia" w:hAnsiTheme="minorEastAsia" w:hint="eastAsia"/>
          <w:sz w:val="32"/>
          <w:szCs w:val="32"/>
        </w:rPr>
        <w:t>構　成　員　調　書</w:t>
      </w:r>
    </w:p>
    <w:p w14:paraId="4055500F" w14:textId="77777777" w:rsidR="008B4558" w:rsidRDefault="008B4558" w:rsidP="008B4558">
      <w:pPr>
        <w:jc w:val="left"/>
        <w:rPr>
          <w:sz w:val="24"/>
          <w:szCs w:val="24"/>
        </w:rPr>
      </w:pPr>
    </w:p>
    <w:p w14:paraId="3CBFC542" w14:textId="77777777" w:rsidR="006D47F9" w:rsidRPr="0009554A" w:rsidRDefault="006D47F9" w:rsidP="008B45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　　月　　日</w:t>
      </w:r>
    </w:p>
    <w:p w14:paraId="23FF53EA" w14:textId="77777777" w:rsidR="006D47F9" w:rsidRPr="0009554A" w:rsidRDefault="006D47F9" w:rsidP="006D47F9">
      <w:pPr>
        <w:ind w:firstLineChars="100" w:firstLine="240"/>
        <w:rPr>
          <w:sz w:val="24"/>
          <w:szCs w:val="24"/>
        </w:rPr>
      </w:pPr>
      <w:bookmarkStart w:id="1" w:name="_GoBack"/>
      <w:bookmarkEnd w:id="1"/>
    </w:p>
    <w:p w14:paraId="1542F0CE" w14:textId="77777777" w:rsidR="006D47F9" w:rsidRPr="0009554A" w:rsidRDefault="006D47F9" w:rsidP="006D47F9">
      <w:pPr>
        <w:ind w:firstLineChars="100" w:firstLine="240"/>
        <w:rPr>
          <w:sz w:val="24"/>
          <w:szCs w:val="24"/>
        </w:rPr>
      </w:pPr>
      <w:r w:rsidRPr="0009554A">
        <w:rPr>
          <w:rFonts w:hint="eastAsia"/>
          <w:sz w:val="24"/>
          <w:szCs w:val="24"/>
        </w:rPr>
        <w:t xml:space="preserve">（あて先）京田辺市長　</w:t>
      </w:r>
    </w:p>
    <w:p w14:paraId="219986F5" w14:textId="77777777" w:rsidR="007E1995" w:rsidRDefault="007E1995" w:rsidP="007E1995">
      <w:pPr>
        <w:pStyle w:val="af0"/>
      </w:pPr>
    </w:p>
    <w:p w14:paraId="19DB169C" w14:textId="6DF0EB31" w:rsidR="007E1995" w:rsidRDefault="004D67D8" w:rsidP="00B273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京田辺市野外活動センターの</w:t>
      </w:r>
      <w:r w:rsidRPr="00E651D9">
        <w:rPr>
          <w:rFonts w:hint="eastAsia"/>
          <w:sz w:val="24"/>
        </w:rPr>
        <w:t>活用に係る契約候補事業者選定のための募集要項</w:t>
      </w:r>
      <w:r>
        <w:rPr>
          <w:rFonts w:hint="eastAsia"/>
          <w:sz w:val="24"/>
        </w:rPr>
        <w:t>に基づき</w:t>
      </w:r>
      <w:r w:rsidRPr="00D23C5C">
        <w:rPr>
          <w:rFonts w:hint="eastAsia"/>
          <w:color w:val="0070C0"/>
          <w:sz w:val="24"/>
        </w:rPr>
        <w:t>、</w:t>
      </w:r>
      <w:r>
        <w:rPr>
          <w:rFonts w:hint="eastAsia"/>
          <w:sz w:val="24"/>
        </w:rPr>
        <w:t>下記のとおり複数事業者による共同提案</w:t>
      </w:r>
      <w:r w:rsidR="00B2731F">
        <w:rPr>
          <w:rFonts w:hint="eastAsia"/>
          <w:sz w:val="24"/>
        </w:rPr>
        <w:t>にて</w:t>
      </w:r>
      <w:r>
        <w:rPr>
          <w:rFonts w:hint="eastAsia"/>
          <w:sz w:val="24"/>
        </w:rPr>
        <w:t>申し込みます。</w:t>
      </w:r>
    </w:p>
    <w:p w14:paraId="202A7D1B" w14:textId="77777777" w:rsidR="003C3D43" w:rsidRDefault="003C3D43" w:rsidP="003C3D43">
      <w:pPr>
        <w:ind w:firstLineChars="100" w:firstLine="240"/>
        <w:rPr>
          <w:sz w:val="24"/>
        </w:rPr>
      </w:pPr>
      <w:r>
        <w:rPr>
          <w:sz w:val="24"/>
        </w:rPr>
        <w:t>また、参加資格の制限要件に抵触しないことを誓約します。</w:t>
      </w:r>
    </w:p>
    <w:p w14:paraId="190E3ADF" w14:textId="77777777" w:rsidR="003C3D43" w:rsidRDefault="003C3D43" w:rsidP="003C3D43">
      <w:pPr>
        <w:ind w:firstLineChars="100" w:firstLine="240"/>
        <w:rPr>
          <w:sz w:val="24"/>
        </w:rPr>
      </w:pPr>
    </w:p>
    <w:p w14:paraId="068787BA" w14:textId="6CB43D0D" w:rsidR="000C6800" w:rsidRDefault="000C6800" w:rsidP="000C6800">
      <w:pPr>
        <w:jc w:val="center"/>
        <w:rPr>
          <w:sz w:val="24"/>
        </w:rPr>
      </w:pPr>
      <w:r>
        <w:rPr>
          <w:sz w:val="24"/>
        </w:rPr>
        <w:t>記</w:t>
      </w:r>
    </w:p>
    <w:p w14:paraId="186E955B" w14:textId="77777777" w:rsidR="000C6800" w:rsidRDefault="000C6800" w:rsidP="007E1995">
      <w:pPr>
        <w:rPr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71055" w:rsidRPr="004D67D8" w14:paraId="6CFC9865" w14:textId="77777777" w:rsidTr="004D67D8">
        <w:trPr>
          <w:trHeight w:val="1020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4FF1B98" w14:textId="5A0014BE" w:rsidR="00A71055" w:rsidRPr="004D67D8" w:rsidRDefault="00A71055" w:rsidP="006D47F9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申込事業者名</w:t>
            </w:r>
          </w:p>
          <w:p w14:paraId="49D23D2E" w14:textId="77777777" w:rsidR="00A71055" w:rsidRPr="004D67D8" w:rsidRDefault="00A71055" w:rsidP="006D47F9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（代表事業者）</w:t>
            </w:r>
          </w:p>
        </w:tc>
        <w:tc>
          <w:tcPr>
            <w:tcW w:w="6804" w:type="dxa"/>
            <w:vAlign w:val="center"/>
          </w:tcPr>
          <w:p w14:paraId="7FC96A36" w14:textId="7E3115BC" w:rsidR="00A71055" w:rsidRPr="004D67D8" w:rsidRDefault="00A71055" w:rsidP="006D47F9">
            <w:pPr>
              <w:rPr>
                <w:sz w:val="24"/>
                <w:szCs w:val="20"/>
              </w:rPr>
            </w:pPr>
          </w:p>
        </w:tc>
      </w:tr>
    </w:tbl>
    <w:p w14:paraId="316F416B" w14:textId="77777777" w:rsidR="007E1995" w:rsidRPr="004D67D8" w:rsidRDefault="007E1995" w:rsidP="007E1995">
      <w:pPr>
        <w:pStyle w:val="af2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6804"/>
      </w:tblGrid>
      <w:tr w:rsidR="006D47F9" w:rsidRPr="004D67D8" w14:paraId="7F5D14A2" w14:textId="2CEE1957" w:rsidTr="004D67D8">
        <w:trPr>
          <w:cantSplit/>
          <w:trHeight w:val="454"/>
        </w:trPr>
        <w:tc>
          <w:tcPr>
            <w:tcW w:w="709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142D80E9" w14:textId="44D3B024" w:rsidR="006D47F9" w:rsidRPr="004D67D8" w:rsidRDefault="004D67D8" w:rsidP="004D6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 xml:space="preserve">構　成　員　</w:t>
            </w:r>
            <w:r w:rsidR="006D47F9" w:rsidRPr="004D67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3A94231" w14:textId="111F423C" w:rsidR="006D47F9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454EFB5E" w14:textId="5993032B" w:rsidR="006D47F9" w:rsidRPr="004D67D8" w:rsidRDefault="006D47F9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6D47F9" w:rsidRPr="004D67D8" w14:paraId="39D80F33" w14:textId="606E5831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0ED8BF4" w14:textId="77777777" w:rsidR="006D47F9" w:rsidRPr="004D67D8" w:rsidRDefault="006D47F9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0C1E76D" w14:textId="0E35F458" w:rsidR="006D47F9" w:rsidRPr="004D67D8" w:rsidRDefault="006D47F9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043A3961" w14:textId="77777777" w:rsidR="006D47F9" w:rsidRPr="004D67D8" w:rsidRDefault="006D47F9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6D47F9" w:rsidRPr="004D67D8" w14:paraId="7026C2C9" w14:textId="208FF9B3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0CBDFC2" w14:textId="77777777" w:rsidR="006D47F9" w:rsidRPr="004D67D8" w:rsidRDefault="006D47F9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7A6415F" w14:textId="59902357" w:rsidR="006D47F9" w:rsidRPr="004D67D8" w:rsidRDefault="006D47F9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vAlign w:val="center"/>
          </w:tcPr>
          <w:p w14:paraId="4E6B0DB6" w14:textId="77777777" w:rsidR="006D47F9" w:rsidRPr="004D67D8" w:rsidRDefault="006D47F9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02240EFE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2EFD518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CEC339" w14:textId="68F6E990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82442D0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6D47F9" w:rsidRPr="004D67D8" w14:paraId="75A39620" w14:textId="0B5B8D1F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1A0B7ABB" w14:textId="77777777" w:rsidR="006D47F9" w:rsidRPr="004D67D8" w:rsidRDefault="006D47F9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5700604" w14:textId="2D8EF91D" w:rsidR="006D47F9" w:rsidRPr="004D67D8" w:rsidRDefault="00605AB9" w:rsidP="00605AB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5241963B" w14:textId="77777777" w:rsidR="006D47F9" w:rsidRPr="004D67D8" w:rsidRDefault="006D47F9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205BEE21" w14:textId="77777777" w:rsidR="0026517A" w:rsidRPr="004D67D8" w:rsidRDefault="0026517A" w:rsidP="0026517A">
      <w:pPr>
        <w:ind w:left="200" w:hangingChars="100" w:hanging="200"/>
        <w:rPr>
          <w:kern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6804"/>
      </w:tblGrid>
      <w:tr w:rsidR="004D67D8" w:rsidRPr="004D67D8" w14:paraId="551D1AD4" w14:textId="77777777" w:rsidTr="004D67D8">
        <w:trPr>
          <w:cantSplit/>
          <w:trHeight w:val="454"/>
        </w:trPr>
        <w:tc>
          <w:tcPr>
            <w:tcW w:w="709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21CCF91D" w14:textId="3D610F04" w:rsidR="004D67D8" w:rsidRPr="004D67D8" w:rsidRDefault="004D67D8" w:rsidP="004D6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構　成　員　２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F7D8C40" w14:textId="5F5408FF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1E7A4E5D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709EA8B4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589B1713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0D1087F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7E3FCCBF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4103EF15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11BB0232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E4FF4EE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vAlign w:val="center"/>
          </w:tcPr>
          <w:p w14:paraId="6C743436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7EA3AE9D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4EF7CF05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3CDDD38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BAC5E1F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605AB9" w:rsidRPr="004D67D8" w14:paraId="33ACD0AE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686EB7B1" w14:textId="77777777" w:rsidR="00605AB9" w:rsidRPr="004D67D8" w:rsidRDefault="00605AB9" w:rsidP="00605AB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A89E879" w14:textId="31178132" w:rsidR="00605AB9" w:rsidRPr="004D67D8" w:rsidRDefault="00605AB9" w:rsidP="00605AB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17A86EBC" w14:textId="77777777" w:rsidR="00605AB9" w:rsidRPr="004D67D8" w:rsidRDefault="00605AB9" w:rsidP="00605AB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636B31F2" w14:textId="77777777" w:rsidR="004D67D8" w:rsidRPr="004D67D8" w:rsidRDefault="004D67D8" w:rsidP="0026517A">
      <w:pPr>
        <w:ind w:left="200" w:hangingChars="100" w:hanging="200"/>
        <w:rPr>
          <w:kern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6804"/>
      </w:tblGrid>
      <w:tr w:rsidR="004D67D8" w:rsidRPr="004D67D8" w14:paraId="43784A41" w14:textId="77777777" w:rsidTr="004D67D8">
        <w:trPr>
          <w:cantSplit/>
          <w:trHeight w:val="454"/>
        </w:trPr>
        <w:tc>
          <w:tcPr>
            <w:tcW w:w="709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07CE6766" w14:textId="51FEF921" w:rsidR="004D67D8" w:rsidRPr="004D67D8" w:rsidRDefault="004D67D8" w:rsidP="004D6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構　成　員　３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46172C6" w14:textId="6D3AD619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797CCAAD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18974BA4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78C57FBE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BC29DF3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04324BEC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328F335A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7F3DA12D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A5D29F0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vAlign w:val="center"/>
          </w:tcPr>
          <w:p w14:paraId="631EE049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4D67D8" w:rsidRPr="004D67D8" w14:paraId="3625DC16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AB1CD93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2285DFD" w14:textId="77777777" w:rsidR="004D67D8" w:rsidRPr="004D67D8" w:rsidRDefault="004D67D8" w:rsidP="004D67D8">
            <w:pPr>
              <w:jc w:val="distribute"/>
              <w:rPr>
                <w:sz w:val="20"/>
                <w:szCs w:val="20"/>
              </w:rPr>
            </w:pPr>
            <w:r w:rsidRPr="004D67D8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71AA87BA" w14:textId="77777777" w:rsidR="004D67D8" w:rsidRPr="004D67D8" w:rsidRDefault="004D67D8" w:rsidP="004D67D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605AB9" w:rsidRPr="004D67D8" w14:paraId="52A6104D" w14:textId="77777777" w:rsidTr="004D67D8">
        <w:trPr>
          <w:cantSplit/>
          <w:trHeight w:val="454"/>
        </w:trPr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65791906" w14:textId="77777777" w:rsidR="00605AB9" w:rsidRPr="004D67D8" w:rsidRDefault="00605AB9" w:rsidP="00605AB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C1DDA2" w14:textId="79D4C8EE" w:rsidR="00605AB9" w:rsidRPr="004D67D8" w:rsidRDefault="00605AB9" w:rsidP="00605AB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3560839E" w14:textId="77777777" w:rsidR="00605AB9" w:rsidRPr="004D67D8" w:rsidRDefault="00605AB9" w:rsidP="00605AB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bookmarkEnd w:id="0"/>
    <w:p w14:paraId="39523C60" w14:textId="7552ED7B" w:rsidR="007E1995" w:rsidRPr="0058797C" w:rsidRDefault="0058797C" w:rsidP="0058797C">
      <w:pPr>
        <w:pStyle w:val="a3"/>
      </w:pPr>
      <w:r>
        <w:rPr>
          <w:rFonts w:asciiTheme="minorEastAsia" w:eastAsiaTheme="minorEastAsia" w:hAnsiTheme="minorEastAsia"/>
          <w:sz w:val="20"/>
          <w:szCs w:val="24"/>
        </w:rPr>
        <w:t>※表が不足する場合は、適宜、表を追加してください。</w:t>
      </w:r>
    </w:p>
    <w:sectPr w:rsidR="007E1995" w:rsidRPr="0058797C" w:rsidSect="0058797C">
      <w:pgSz w:w="11906" w:h="16838"/>
      <w:pgMar w:top="1134" w:right="1361" w:bottom="1134" w:left="1361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2573E8" w:rsidRDefault="002573E8" w:rsidP="00C84FF0">
      <w:r>
        <w:separator/>
      </w:r>
    </w:p>
  </w:endnote>
  <w:endnote w:type="continuationSeparator" w:id="0">
    <w:p w14:paraId="2D80650F" w14:textId="77777777" w:rsidR="002573E8" w:rsidRDefault="002573E8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2573E8" w:rsidRDefault="002573E8" w:rsidP="00C84FF0">
      <w:r>
        <w:separator/>
      </w:r>
    </w:p>
  </w:footnote>
  <w:footnote w:type="continuationSeparator" w:id="0">
    <w:p w14:paraId="5EB6CA70" w14:textId="77777777" w:rsidR="002573E8" w:rsidRDefault="002573E8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3E8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D43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97C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5AB9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0A3A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558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31F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5FC6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5A2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0B5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B8B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AFF9-A60D-46F3-86C1-F0EDBE4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3E0A4.dotm</Template>
  <TotalTime>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13</cp:revision>
  <cp:lastPrinted>2021-04-02T08:46:00Z</cp:lastPrinted>
  <dcterms:created xsi:type="dcterms:W3CDTF">2024-03-28T09:40:00Z</dcterms:created>
  <dcterms:modified xsi:type="dcterms:W3CDTF">2024-08-19T08:16:00Z</dcterms:modified>
</cp:coreProperties>
</file>